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70ABBA46" w:rsidR="001F13D8" w:rsidRPr="00A471EC" w:rsidRDefault="0037388E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bookmarkStart w:id="0" w:name="_GoBack"/>
      <w:bookmarkEnd w:id="0"/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9B87B7" wp14:editId="34A07697">
                <wp:simplePos x="0" y="0"/>
                <wp:positionH relativeFrom="margin">
                  <wp:posOffset>-897255</wp:posOffset>
                </wp:positionH>
                <wp:positionV relativeFrom="paragraph">
                  <wp:posOffset>730223</wp:posOffset>
                </wp:positionV>
                <wp:extent cx="3295650" cy="421420"/>
                <wp:effectExtent l="0" t="0" r="0" b="1714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42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E7CF9CF" w:rsidR="00C7208E" w:rsidRPr="0079711C" w:rsidRDefault="0074542C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r w:rsidRPr="0079711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-70.65pt;margin-top:57.5pt;width:259.5pt;height:33.2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" filled="f" stroked="f">
                <v:textbox inset="0,0,0,0">
                  <w:txbxContent>
                    <w:p w14:paraId="399A4C07" w14:textId="3E7CF9CF" w:rsidR="00C7208E" w:rsidRPr="0079711C" w:rsidRDefault="0074542C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r w:rsidRPr="0079711C"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NOMB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F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56ABE208">
                <wp:simplePos x="0" y="0"/>
                <wp:positionH relativeFrom="margin">
                  <wp:posOffset>3204845</wp:posOffset>
                </wp:positionH>
                <wp:positionV relativeFrom="paragraph">
                  <wp:posOffset>2382520</wp:posOffset>
                </wp:positionV>
                <wp:extent cx="2162810" cy="226695"/>
                <wp:effectExtent l="0" t="0" r="88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08A115D8" w:rsidR="006E42CD" w:rsidRPr="007A2F45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4D6A66"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X P E R I E N C I A S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Rectangle 1045" o:spid="_x0000_s1027" style="position:absolute;margin-left:252.35pt;margin-top:187.6pt;width:170.3pt;height:17.8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" filled="f" stroked="f">
                <v:textbox inset="0,0,0,0">
                  <w:txbxContent>
                    <w:p w14:paraId="290AAD4F" w14:textId="08A115D8" w:rsidR="006E42CD" w:rsidRPr="007A2F45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4D6A66"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X P E R I E N C I A 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F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2197C6A1">
                <wp:simplePos x="0" y="0"/>
                <wp:positionH relativeFrom="margin">
                  <wp:posOffset>3202305</wp:posOffset>
                </wp:positionH>
                <wp:positionV relativeFrom="paragraph">
                  <wp:posOffset>-9525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A9BDB47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28" style="position:absolute;margin-left:252.15pt;margin-top:-.7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" filled="f" stroked="f">
                <v:textbox inset="0,0,0,0">
                  <w:txbxContent>
                    <w:p w14:paraId="7576A1D7" w14:textId="6A9BDB47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E D U C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F45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9F06389" wp14:editId="78E905AF">
                <wp:simplePos x="0" y="0"/>
                <wp:positionH relativeFrom="column">
                  <wp:posOffset>2747010</wp:posOffset>
                </wp:positionH>
                <wp:positionV relativeFrom="paragraph">
                  <wp:posOffset>-61291</wp:posOffset>
                </wp:positionV>
                <wp:extent cx="281305" cy="298450"/>
                <wp:effectExtent l="19050" t="19050" r="61595" b="63500"/>
                <wp:wrapNone/>
                <wp:docPr id="9" name="Ray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98450"/>
                        </a:xfrm>
                        <a:prstGeom prst="lightningBol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0181B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Rayo 9" o:spid="_x0000_s1026" type="#_x0000_t73" style="position:absolute;margin-left:216.3pt;margin-top:-4.85pt;width:22.15pt;height:23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" fillcolor="#c00000" strokecolor="#c00000" strokeweight="1pt"/>
            </w:pict>
          </mc:Fallback>
        </mc:AlternateContent>
      </w:r>
      <w:r w:rsidR="007A2F4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374F55D9">
                <wp:simplePos x="0" y="0"/>
                <wp:positionH relativeFrom="margin">
                  <wp:posOffset>2746375</wp:posOffset>
                </wp:positionH>
                <wp:positionV relativeFrom="paragraph">
                  <wp:posOffset>491490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B87704C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Rectangle 11" o:spid="_x0000_s1029" style="position:absolute;margin-left:216.25pt;margin-top:38.7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" filled="f" stroked="f">
                <v:textbox inset="0,0,0,0">
                  <w:txbxContent>
                    <w:p w14:paraId="5370C170" w14:textId="6B87704C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3EAF" w:rsidRPr="00680D83">
        <w:rPr>
          <w:noProof/>
          <w:lang w:val="es-ES_tradnl" w:eastAsia="es-ES_tradnl"/>
        </w:rPr>
        <w:drawing>
          <wp:anchor distT="0" distB="0" distL="114300" distR="114300" simplePos="0" relativeHeight="252106752" behindDoc="0" locked="0" layoutInCell="1" allowOverlap="1" wp14:anchorId="5BA126B1" wp14:editId="2E7799F3">
            <wp:simplePos x="0" y="0"/>
            <wp:positionH relativeFrom="margin">
              <wp:posOffset>54073</wp:posOffset>
            </wp:positionH>
            <wp:positionV relativeFrom="paragraph">
              <wp:posOffset>-782955</wp:posOffset>
            </wp:positionV>
            <wp:extent cx="1429182" cy="1488440"/>
            <wp:effectExtent l="0" t="0" r="0" b="10160"/>
            <wp:wrapNone/>
            <wp:docPr id="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3" t="11107" r="18020"/>
                    <a:stretch/>
                  </pic:blipFill>
                  <pic:spPr bwMode="auto">
                    <a:xfrm>
                      <a:off x="0" y="0"/>
                      <a:ext cx="1429182" cy="148844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3A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6845F6F" wp14:editId="3D59C3EA">
                <wp:simplePos x="0" y="0"/>
                <wp:positionH relativeFrom="column">
                  <wp:posOffset>5182626</wp:posOffset>
                </wp:positionH>
                <wp:positionV relativeFrom="paragraph">
                  <wp:posOffset>239688</wp:posOffset>
                </wp:positionV>
                <wp:extent cx="1298184" cy="9144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18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FAC0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845F6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0" type="#_x0000_t202" style="position:absolute;margin-left:408.1pt;margin-top:18.85pt;width:102.2pt;height:1in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" filled="f" stroked="f">
                <v:textbox>
                  <w:txbxContent>
                    <w:p w14:paraId="742FFAC0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1E51C125">
                <wp:simplePos x="0" y="0"/>
                <wp:positionH relativeFrom="margin">
                  <wp:posOffset>2741930</wp:posOffset>
                </wp:positionH>
                <wp:positionV relativeFrom="paragraph">
                  <wp:posOffset>1891665</wp:posOffset>
                </wp:positionV>
                <wp:extent cx="2330450" cy="149860"/>
                <wp:effectExtent l="0" t="0" r="6350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8B087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31" style="position:absolute;margin-left:215.9pt;margin-top:148.95pt;width:183.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" filled="f" stroked="f">
                <v:textbox inset="0,0,0,0">
                  <w:txbxContent>
                    <w:p w14:paraId="0118B087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416B6090">
                <wp:simplePos x="0" y="0"/>
                <wp:positionH relativeFrom="column">
                  <wp:posOffset>2741930</wp:posOffset>
                </wp:positionH>
                <wp:positionV relativeFrom="paragraph">
                  <wp:posOffset>1694180</wp:posOffset>
                </wp:positionV>
                <wp:extent cx="4928235" cy="174625"/>
                <wp:effectExtent l="0" t="0" r="24765" b="31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77777777" w:rsidR="004D6A66" w:rsidRPr="00CB296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</w:t>
                            </w:r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Rectangle 21" o:spid="_x0000_s1032" style="position:absolute;margin-left:215.9pt;margin-top:133.4pt;width:388.05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" filled="f" stroked="f">
                <v:textbox inset="0,0,0,0">
                  <w:txbxContent>
                    <w:p w14:paraId="2B38CFAF" w14:textId="77777777" w:rsidR="004D6A66" w:rsidRPr="00CB296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4F645006">
                <wp:simplePos x="0" y="0"/>
                <wp:positionH relativeFrom="margin">
                  <wp:posOffset>2750820</wp:posOffset>
                </wp:positionH>
                <wp:positionV relativeFrom="paragraph">
                  <wp:posOffset>1345565</wp:posOffset>
                </wp:positionV>
                <wp:extent cx="848995" cy="156210"/>
                <wp:effectExtent l="0" t="0" r="14605" b="2159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33" style="position:absolute;margin-left:216.6pt;margin-top:105.9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" filled="f" stroked="f">
                <v:textbox inset="0,0,0,0">
                  <w:txbxContent>
                    <w:p w14:paraId="3D843F99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565EDC9B">
                <wp:simplePos x="0" y="0"/>
                <wp:positionH relativeFrom="margin">
                  <wp:posOffset>2752090</wp:posOffset>
                </wp:positionH>
                <wp:positionV relativeFrom="paragraph">
                  <wp:posOffset>311785</wp:posOffset>
                </wp:positionV>
                <wp:extent cx="848995" cy="156210"/>
                <wp:effectExtent l="0" t="0" r="14605" b="2159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4" style="position:absolute;margin-left:216.7pt;margin-top:24.5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acBAIAAPcDAAAOAAAAZHJzL2Uyb0RvYy54bWysU8Fu2zAMvQ/YPwi6L46ztUi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" filled="f" stroked="f">
                <v:textbox inset="0,0,0,0">
                  <w:txbxContent>
                    <w:p w14:paraId="5A56AEAD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10420BC4">
                <wp:simplePos x="0" y="0"/>
                <wp:positionH relativeFrom="column">
                  <wp:posOffset>2743200</wp:posOffset>
                </wp:positionH>
                <wp:positionV relativeFrom="paragraph">
                  <wp:posOffset>660400</wp:posOffset>
                </wp:positionV>
                <wp:extent cx="4928235" cy="174625"/>
                <wp:effectExtent l="0" t="0" r="24765" b="31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AC972EE" w:rsidR="0037572E" w:rsidRPr="00CB296F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35" style="position:absolute;margin-left:3in;margin-top:52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" filled="f" stroked="f">
                <v:textbox inset="0,0,0,0">
                  <w:txbxContent>
                    <w:p w14:paraId="76F6175E" w14:textId="7AC972EE" w:rsidR="0037572E" w:rsidRPr="00CB296F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50CA0F6E">
                <wp:simplePos x="0" y="0"/>
                <wp:positionH relativeFrom="margin">
                  <wp:posOffset>2743200</wp:posOffset>
                </wp:positionH>
                <wp:positionV relativeFrom="paragraph">
                  <wp:posOffset>857885</wp:posOffset>
                </wp:positionV>
                <wp:extent cx="2330450" cy="149860"/>
                <wp:effectExtent l="0" t="0" r="635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CB296F" w:rsidRDefault="004E070F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6" style="position:absolute;margin-left:3in;margin-top:67.5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" filled="f" stroked="f">
                <v:textbox inset="0,0,0,0">
                  <w:txbxContent>
                    <w:p w14:paraId="78265CA5" w14:textId="28B7814A" w:rsidR="00D619D6" w:rsidRPr="00CB296F" w:rsidRDefault="004E070F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72BED5C3">
                <wp:simplePos x="0" y="0"/>
                <wp:positionH relativeFrom="margin">
                  <wp:posOffset>-911323</wp:posOffset>
                </wp:positionH>
                <wp:positionV relativeFrom="paragraph">
                  <wp:posOffset>-1012337</wp:posOffset>
                </wp:positionV>
                <wp:extent cx="3311623" cy="2400935"/>
                <wp:effectExtent l="0" t="0" r="0" b="1206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1623" cy="24009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7160C66F" w:rsidR="00B07778" w:rsidRPr="0079711C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3CB4" id="Rectangle 17" o:spid="_x0000_s1037" style="position:absolute;margin-left:-71.75pt;margin-top:-79.7pt;width:260.75pt;height:189.0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" fillcolor="#c00000" stroked="f">
                <v:textbox inset="0,0,0,0">
                  <w:txbxContent>
                    <w:p w14:paraId="7703B5EB" w14:textId="7160C66F" w:rsidR="00B07778" w:rsidRPr="0079711C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459A713F" w:rsidR="001F13D8" w:rsidRPr="001F13D8" w:rsidRDefault="001F13D8" w:rsidP="001F13D8"/>
    <w:p w14:paraId="5564AF18" w14:textId="57341503" w:rsidR="001F13D8" w:rsidRPr="001F13D8" w:rsidRDefault="0079711C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9129EC" wp14:editId="720752DF">
                <wp:simplePos x="0" y="0"/>
                <wp:positionH relativeFrom="column">
                  <wp:posOffset>-809791</wp:posOffset>
                </wp:positionH>
                <wp:positionV relativeFrom="paragraph">
                  <wp:posOffset>121975</wp:posOffset>
                </wp:positionV>
                <wp:extent cx="3093058" cy="453225"/>
                <wp:effectExtent l="0" t="0" r="12700" b="44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58" cy="45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3311060" w:rsidR="00790BA5" w:rsidRPr="0079711C" w:rsidRDefault="006942FD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79711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38" style="position:absolute;margin-left:-63.75pt;margin-top:9.6pt;width:243.55pt;height:35.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" filled="f" stroked="f">
                <v:textbox inset="0,0,0,0">
                  <w:txbxContent>
                    <w:p w14:paraId="57C458D1" w14:textId="23311060" w:rsidR="00790BA5" w:rsidRPr="0079711C" w:rsidRDefault="006942FD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79711C"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2D1DA74" wp14:editId="1F681DFE">
                <wp:simplePos x="0" y="0"/>
                <wp:positionH relativeFrom="column">
                  <wp:posOffset>-911860</wp:posOffset>
                </wp:positionH>
                <wp:positionV relativeFrom="paragraph">
                  <wp:posOffset>356870</wp:posOffset>
                </wp:positionV>
                <wp:extent cx="3311525" cy="1143000"/>
                <wp:effectExtent l="0" t="0" r="0" b="0"/>
                <wp:wrapThrough wrapText="bothSides">
                  <wp:wrapPolygon edited="0">
                    <wp:start x="21600" y="21600"/>
                    <wp:lineTo x="21600" y="21120"/>
                    <wp:lineTo x="11494" y="480"/>
                    <wp:lineTo x="10334" y="480"/>
                    <wp:lineTo x="228" y="21120"/>
                    <wp:lineTo x="228" y="21600"/>
                    <wp:lineTo x="21600" y="21600"/>
                  </wp:wrapPolygon>
                </wp:wrapThrough>
                <wp:docPr id="4" name="Tri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11525" cy="11430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76705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4" o:spid="_x0000_s1026" type="#_x0000_t5" style="position:absolute;margin-left:-71.8pt;margin-top:28.1pt;width:260.75pt;height:90pt;rotation:180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" fillcolor="#c00000" stroked="f" strokeweight="1pt">
                <w10:wrap type="through"/>
              </v:shape>
            </w:pict>
          </mc:Fallback>
        </mc:AlternateContent>
      </w:r>
    </w:p>
    <w:p w14:paraId="129E03B0" w14:textId="0FFD5B59" w:rsidR="001F13D8" w:rsidRPr="001F13D8" w:rsidRDefault="007A2F45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7853628D">
                <wp:simplePos x="0" y="0"/>
                <wp:positionH relativeFrom="margin">
                  <wp:posOffset>2745105</wp:posOffset>
                </wp:positionH>
                <wp:positionV relativeFrom="paragraph">
                  <wp:posOffset>217805</wp:posOffset>
                </wp:positionV>
                <wp:extent cx="848995" cy="156210"/>
                <wp:effectExtent l="0" t="0" r="825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9974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_x0000_s1039" style="position:absolute;margin-left:216.15pt;margin-top:17.15pt;width:66.8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" filled="f" stroked="f">
                <v:textbox inset="0,0,0,0">
                  <w:txbxContent>
                    <w:p w14:paraId="15889974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2FB63B8" wp14:editId="31F8ADCA">
                <wp:simplePos x="0" y="0"/>
                <wp:positionH relativeFrom="margin">
                  <wp:posOffset>-332712</wp:posOffset>
                </wp:positionH>
                <wp:positionV relativeFrom="paragraph">
                  <wp:posOffset>289450</wp:posOffset>
                </wp:positionV>
                <wp:extent cx="2098619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19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1F1CC1D0" w:rsidR="00CB296F" w:rsidRPr="0079711C" w:rsidRDefault="0079711C" w:rsidP="007A2F4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9711C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S E C T O R</w:t>
                            </w:r>
                          </w:p>
                          <w:p w14:paraId="46DA6E81" w14:textId="77777777" w:rsidR="00CB296F" w:rsidRPr="0079711C" w:rsidRDefault="00CB296F" w:rsidP="00127AE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40" type="#_x0000_t202" style="position:absolute;margin-left:-26.2pt;margin-top:22.8pt;width:165.25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" filled="f" stroked="f">
                <v:textbox>
                  <w:txbxContent>
                    <w:p w14:paraId="6D21DAF9" w14:textId="1F1CC1D0" w:rsidR="00CB296F" w:rsidRPr="0079711C" w:rsidRDefault="0079711C" w:rsidP="007A2F4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9711C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>S E C T O R</w:t>
                      </w:r>
                    </w:p>
                    <w:p w14:paraId="46DA6E81" w14:textId="77777777" w:rsidR="00CB296F" w:rsidRPr="0079711C" w:rsidRDefault="00CB296F" w:rsidP="00127AE7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033DA" w14:textId="022C034A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D225E2" w14:textId="59047D40" w:rsidR="001F13D8" w:rsidRPr="00CB296F" w:rsidRDefault="00FE13A7" w:rsidP="001F13D8">
      <w:pPr>
        <w:rPr>
          <w:color w:val="262626" w:themeColor="text1" w:themeTint="D9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2C2FEDE2">
                <wp:simplePos x="0" y="0"/>
                <wp:positionH relativeFrom="column">
                  <wp:posOffset>2285658</wp:posOffset>
                </wp:positionH>
                <wp:positionV relativeFrom="paragraph">
                  <wp:posOffset>202565</wp:posOffset>
                </wp:positionV>
                <wp:extent cx="0" cy="6864887"/>
                <wp:effectExtent l="0" t="0" r="2540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64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8CE87" id="Conector recto 80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5.95pt" to="179.9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07CC06B" wp14:editId="45C5C63A">
                <wp:simplePos x="0" y="0"/>
                <wp:positionH relativeFrom="column">
                  <wp:posOffset>2739927</wp:posOffset>
                </wp:positionH>
                <wp:positionV relativeFrom="paragraph">
                  <wp:posOffset>6350</wp:posOffset>
                </wp:positionV>
                <wp:extent cx="309245" cy="300355"/>
                <wp:effectExtent l="0" t="0" r="20955" b="29845"/>
                <wp:wrapThrough wrapText="bothSides">
                  <wp:wrapPolygon edited="0">
                    <wp:start x="1774" y="0"/>
                    <wp:lineTo x="0" y="5480"/>
                    <wp:lineTo x="0" y="18266"/>
                    <wp:lineTo x="1774" y="21920"/>
                    <wp:lineTo x="19515" y="21920"/>
                    <wp:lineTo x="21290" y="18266"/>
                    <wp:lineTo x="21290" y="10960"/>
                    <wp:lineTo x="14193" y="0"/>
                    <wp:lineTo x="1774" y="0"/>
                  </wp:wrapPolygon>
                </wp:wrapThrough>
                <wp:docPr id="17" name="Circ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00355"/>
                        </a:xfrm>
                        <a:prstGeom prst="pi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70CF" id="Circular 17" o:spid="_x0000_s1026" style="position:absolute;margin-left:215.75pt;margin-top:.5pt;width:24.35pt;height:23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" path="m309245,150178v,82941,-69227,150178,-154623,150178c69226,300356,-1,233119,-1,150178,-1,67237,69226,,154622,v,50059,1,100119,1,150178l309245,150178xe" fillcolor="#c00000" strokecolor="#c00000" strokeweight="1pt">
                <v:stroke joinstyle="miter"/>
                <v:path arrowok="t" o:connecttype="custom" o:connectlocs="309245,150178;154622,300356;-1,150178;154622,0;154623,150178;309245,150178" o:connectangles="0,0,0,0,0,0"/>
                <w10:wrap type="through"/>
              </v:shape>
            </w:pict>
          </mc:Fallback>
        </mc:AlternateContent>
      </w:r>
      <w:r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D231E9" wp14:editId="4F5271B7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342900" cy="2286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3E37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31E9" id="Cuadro de texto 11" o:spid="_x0000_s1041" type="#_x0000_t202" style="position:absolute;margin-left:207pt;margin-top:6.95pt;width:27pt;height:1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" filled="f" stroked="f">
                <v:textbox>
                  <w:txbxContent>
                    <w:p w14:paraId="2E5D3E37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9F92000" wp14:editId="28E160BC">
                <wp:simplePos x="0" y="0"/>
                <wp:positionH relativeFrom="column">
                  <wp:posOffset>2628900</wp:posOffset>
                </wp:positionH>
                <wp:positionV relativeFrom="paragraph">
                  <wp:posOffset>202565</wp:posOffset>
                </wp:positionV>
                <wp:extent cx="297815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03E5" w14:textId="77777777" w:rsidR="00FE13A7" w:rsidRDefault="00FE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92000" id="Cuadro de texto 10" o:spid="_x0000_s1042" type="#_x0000_t202" style="position:absolute;margin-left:207pt;margin-top:15.95pt;width:23.45pt;height:1in;z-index:25209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" filled="f" stroked="f">
                <v:textbox>
                  <w:txbxContent>
                    <w:p w14:paraId="250F03E5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</w:p>
    <w:p w14:paraId="1E043A54" w14:textId="2E82DBE8" w:rsidR="001F13D8" w:rsidRPr="00CB296F" w:rsidRDefault="007A2F45" w:rsidP="001F13D8">
      <w:pPr>
        <w:rPr>
          <w:color w:val="262626" w:themeColor="text1" w:themeTint="D9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3EC16726">
                <wp:simplePos x="0" y="0"/>
                <wp:positionH relativeFrom="margin">
                  <wp:posOffset>2651125</wp:posOffset>
                </wp:positionH>
                <wp:positionV relativeFrom="paragraph">
                  <wp:posOffset>4349750</wp:posOffset>
                </wp:positionV>
                <wp:extent cx="3784600" cy="718185"/>
                <wp:effectExtent l="0" t="0" r="6350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E938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B9EBB52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85188B" w14:textId="77777777" w:rsidR="003D56A7" w:rsidRPr="004D6A66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40B91F1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6D7C" id="_x0000_s1043" style="position:absolute;margin-left:208.75pt;margin-top:342.5pt;width:298pt;height:56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" filled="f" stroked="f">
                <v:textbox inset="0,0,0,0">
                  <w:txbxContent>
                    <w:p w14:paraId="1C2BE938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B9EBB52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85188B" w14:textId="77777777" w:rsidR="003D56A7" w:rsidRPr="004D6A66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40B91F1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1C9EE7CF">
                <wp:simplePos x="0" y="0"/>
                <wp:positionH relativeFrom="margin">
                  <wp:posOffset>2659380</wp:posOffset>
                </wp:positionH>
                <wp:positionV relativeFrom="paragraph">
                  <wp:posOffset>906780</wp:posOffset>
                </wp:positionV>
                <wp:extent cx="3784600" cy="718185"/>
                <wp:effectExtent l="0" t="0" r="635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0BFA6D8D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9ACD386" w14:textId="1085CC13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86CA4" w14:textId="59759FF1" w:rsidR="004D6A66" w:rsidRPr="004D6A66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3B71DA" w14:textId="1B7CBEA0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4" style="position:absolute;margin-left:209.4pt;margin-top:71.4pt;width:298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" filled="f" stroked="f">
                <v:textbox inset="0,0,0,0">
                  <w:txbxContent>
                    <w:p w14:paraId="7A00BF03" w14:textId="0BFA6D8D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</w:t>
                      </w:r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9ACD386" w14:textId="1085CC13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86CA4" w14:textId="59759FF1" w:rsidR="004D6A66" w:rsidRPr="004D6A66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3B71DA" w14:textId="1B7CBEA0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172FC339">
                <wp:simplePos x="0" y="0"/>
                <wp:positionH relativeFrom="column">
                  <wp:posOffset>2659380</wp:posOffset>
                </wp:positionH>
                <wp:positionV relativeFrom="paragraph">
                  <wp:posOffset>692150</wp:posOffset>
                </wp:positionV>
                <wp:extent cx="3795395" cy="174625"/>
                <wp:effectExtent l="0" t="0" r="1460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10CE32FE" w:rsidR="00C55A93" w:rsidRPr="00CB296F" w:rsidRDefault="0009786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5" style="position:absolute;margin-left:209.4pt;margin-top:54.5pt;width:298.8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" filled="f" stroked="f">
                <v:textbox inset="0,0,0,0">
                  <w:txbxContent>
                    <w:p w14:paraId="144E3F59" w14:textId="10CE32FE" w:rsidR="00C55A93" w:rsidRPr="00CB296F" w:rsidRDefault="0009786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1E611F13">
                <wp:simplePos x="0" y="0"/>
                <wp:positionH relativeFrom="margin">
                  <wp:posOffset>2659380</wp:posOffset>
                </wp:positionH>
                <wp:positionV relativeFrom="paragraph">
                  <wp:posOffset>151130</wp:posOffset>
                </wp:positionV>
                <wp:extent cx="1473200" cy="156210"/>
                <wp:effectExtent l="0" t="0" r="1270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6" style="position:absolute;margin-left:209.4pt;margin-top:11.9pt;width:116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" filled="f" stroked="f">
                <v:textbox inset="0,0,0,0">
                  <w:txbxContent>
                    <w:p w14:paraId="16D33D9F" w14:textId="15B06EBB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0EF1ECAE">
                <wp:simplePos x="0" y="0"/>
                <wp:positionH relativeFrom="column">
                  <wp:posOffset>2651125</wp:posOffset>
                </wp:positionH>
                <wp:positionV relativeFrom="paragraph">
                  <wp:posOffset>2171065</wp:posOffset>
                </wp:positionV>
                <wp:extent cx="3795395" cy="174625"/>
                <wp:effectExtent l="0" t="0" r="1460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04261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3E73" id="_x0000_s1047" style="position:absolute;margin-left:208.75pt;margin-top:170.95pt;width:298.8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" filled="f" stroked="f">
                <v:textbox inset="0,0,0,0">
                  <w:txbxContent>
                    <w:p w14:paraId="42A04261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72117B57">
                <wp:simplePos x="0" y="0"/>
                <wp:positionH relativeFrom="column">
                  <wp:posOffset>2651125</wp:posOffset>
                </wp:positionH>
                <wp:positionV relativeFrom="paragraph">
                  <wp:posOffset>2401570</wp:posOffset>
                </wp:positionV>
                <wp:extent cx="3795395" cy="174625"/>
                <wp:effectExtent l="0" t="0" r="1460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B4C2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48" style="position:absolute;margin-left:208.75pt;margin-top:189.1pt;width:298.8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" filled="f" stroked="f">
                <v:textbox inset="0,0,0,0">
                  <w:txbxContent>
                    <w:p w14:paraId="3AC8B4C2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23B5B849">
                <wp:simplePos x="0" y="0"/>
                <wp:positionH relativeFrom="margin">
                  <wp:posOffset>2651125</wp:posOffset>
                </wp:positionH>
                <wp:positionV relativeFrom="paragraph">
                  <wp:posOffset>1797050</wp:posOffset>
                </wp:positionV>
                <wp:extent cx="1473200" cy="156210"/>
                <wp:effectExtent l="0" t="0" r="1270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49" style="position:absolute;margin-left:208.75pt;margin-top:141.5pt;width:116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" filled="f" stroked="f">
                <v:textbox inset="0,0,0,0">
                  <w:txbxContent>
                    <w:p w14:paraId="191F4D32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0D6B8FC8">
                <wp:simplePos x="0" y="0"/>
                <wp:positionH relativeFrom="margin">
                  <wp:posOffset>2651125</wp:posOffset>
                </wp:positionH>
                <wp:positionV relativeFrom="paragraph">
                  <wp:posOffset>1995805</wp:posOffset>
                </wp:positionV>
                <wp:extent cx="1205865" cy="174625"/>
                <wp:effectExtent l="0" t="0" r="13335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355A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_x0000_s1050" style="position:absolute;margin-left:208.75pt;margin-top:157.15pt;width:94.9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" filled="f" stroked="f">
                <v:textbox inset="0,0,0,0">
                  <w:txbxContent>
                    <w:p w14:paraId="60E1355A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7277952A">
                <wp:simplePos x="0" y="0"/>
                <wp:positionH relativeFrom="column">
                  <wp:posOffset>2651125</wp:posOffset>
                </wp:positionH>
                <wp:positionV relativeFrom="paragraph">
                  <wp:posOffset>3928110</wp:posOffset>
                </wp:positionV>
                <wp:extent cx="3795395" cy="174625"/>
                <wp:effectExtent l="0" t="0" r="1460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B7B8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76EB" id="_x0000_s1051" style="position:absolute;margin-left:208.75pt;margin-top:309.3pt;width:298.8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" filled="f" stroked="f">
                <v:textbox inset="0,0,0,0">
                  <w:txbxContent>
                    <w:p w14:paraId="5AEAB7B8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70A25E39">
                <wp:simplePos x="0" y="0"/>
                <wp:positionH relativeFrom="column">
                  <wp:posOffset>2659380</wp:posOffset>
                </wp:positionH>
                <wp:positionV relativeFrom="paragraph">
                  <wp:posOffset>501015</wp:posOffset>
                </wp:positionV>
                <wp:extent cx="3795395" cy="174625"/>
                <wp:effectExtent l="0" t="0" r="1460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CB296F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2" style="position:absolute;margin-left:209.4pt;margin-top:39.45pt;width:298.8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" filled="f" stroked="f">
                <v:textbox inset="0,0,0,0">
                  <w:txbxContent>
                    <w:p w14:paraId="029D847B" w14:textId="66D7B84E" w:rsidR="00C55A93" w:rsidRPr="00CB296F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20059530">
                <wp:simplePos x="0" y="0"/>
                <wp:positionH relativeFrom="column">
                  <wp:posOffset>2651125</wp:posOffset>
                </wp:positionH>
                <wp:positionV relativeFrom="paragraph">
                  <wp:posOffset>4102735</wp:posOffset>
                </wp:positionV>
                <wp:extent cx="3795395" cy="174625"/>
                <wp:effectExtent l="0" t="0" r="1460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565F0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3CF3" id="_x0000_s1053" style="position:absolute;margin-left:208.75pt;margin-top:323.05pt;width:298.8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" filled="f" stroked="f">
                <v:textbox inset="0,0,0,0">
                  <w:txbxContent>
                    <w:p w14:paraId="6E8565F0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11391C3F">
                <wp:simplePos x="0" y="0"/>
                <wp:positionH relativeFrom="margin">
                  <wp:posOffset>-807085</wp:posOffset>
                </wp:positionH>
                <wp:positionV relativeFrom="paragraph">
                  <wp:posOffset>521970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4049" w14:textId="33FF0D5B" w:rsidR="00EB3197" w:rsidRPr="007A2F45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54" style="position:absolute;margin-left:-63.55pt;margin-top:411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" filled="f" stroked="f">
                <v:textbox inset="0,0,0,0">
                  <w:txbxContent>
                    <w:p w14:paraId="2BAC4049" w14:textId="33FF0D5B" w:rsidR="00EB3197" w:rsidRPr="007A2F45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56FD4D24">
                <wp:simplePos x="0" y="0"/>
                <wp:positionH relativeFrom="margin">
                  <wp:posOffset>-807085</wp:posOffset>
                </wp:positionH>
                <wp:positionV relativeFrom="paragraph">
                  <wp:posOffset>373126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62B2CF19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55" style="position:absolute;margin-left:-63.55pt;margin-top:293.8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" filled="f" stroked="f">
                <v:textbox inset="0,0,0,0">
                  <w:txbxContent>
                    <w:p w14:paraId="7A21C5D8" w14:textId="62B2CF19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4E853704">
                <wp:simplePos x="0" y="0"/>
                <wp:positionH relativeFrom="margin">
                  <wp:posOffset>-690245</wp:posOffset>
                </wp:positionH>
                <wp:positionV relativeFrom="paragraph">
                  <wp:posOffset>189230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247FAF2D" w:rsidR="004D6A66" w:rsidRPr="007A2F45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7A2F4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E S E N T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_x0000_s1056" style="position:absolute;margin-left:-54.35pt;margin-top:14.9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" filled="f" stroked="f">
                <v:textbox inset="0,0,0,0">
                  <w:txbxContent>
                    <w:p w14:paraId="089E98CC" w14:textId="247FAF2D" w:rsidR="004D6A66" w:rsidRPr="007A2F45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7A2F4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E S E N T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6FD3A89E" w:rsidR="001F13D8" w:rsidRPr="001F13D8" w:rsidRDefault="007A2F45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3808" behindDoc="0" locked="0" layoutInCell="1" allowOverlap="1" wp14:anchorId="64BA4A80" wp14:editId="0C889BF4">
            <wp:simplePos x="0" y="0"/>
            <wp:positionH relativeFrom="margin">
              <wp:posOffset>-725805</wp:posOffset>
            </wp:positionH>
            <wp:positionV relativeFrom="paragraph">
              <wp:posOffset>676910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4832" behindDoc="0" locked="0" layoutInCell="1" allowOverlap="1" wp14:anchorId="0ED53A9F" wp14:editId="5A33B3E1">
            <wp:simplePos x="0" y="0"/>
            <wp:positionH relativeFrom="leftMargin">
              <wp:posOffset>354330</wp:posOffset>
            </wp:positionH>
            <wp:positionV relativeFrom="paragraph">
              <wp:posOffset>370205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4424DEFE" wp14:editId="026E3D56">
            <wp:simplePos x="0" y="0"/>
            <wp:positionH relativeFrom="margin">
              <wp:posOffset>-710565</wp:posOffset>
            </wp:positionH>
            <wp:positionV relativeFrom="paragraph">
              <wp:posOffset>989330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174EBBD1">
                <wp:simplePos x="0" y="0"/>
                <wp:positionH relativeFrom="margin">
                  <wp:posOffset>2659380</wp:posOffset>
                </wp:positionH>
                <wp:positionV relativeFrom="paragraph">
                  <wp:posOffset>55576</wp:posOffset>
                </wp:positionV>
                <wp:extent cx="1205865" cy="174625"/>
                <wp:effectExtent l="0" t="0" r="1333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D60B2D9" w:rsidR="00C55A93" w:rsidRPr="00CB296F" w:rsidRDefault="004E070F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7" style="position:absolute;margin-left:209.4pt;margin-top:4.4pt;width:94.9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" filled="f" stroked="f">
                <v:textbox inset="0,0,0,0">
                  <w:txbxContent>
                    <w:p w14:paraId="4700DD8E" w14:textId="0D60B2D9" w:rsidR="00C55A93" w:rsidRPr="00CB296F" w:rsidRDefault="004E070F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B8C4A9" wp14:editId="42880E54">
                <wp:simplePos x="0" y="0"/>
                <wp:positionH relativeFrom="column">
                  <wp:posOffset>-911323</wp:posOffset>
                </wp:positionH>
                <wp:positionV relativeFrom="paragraph">
                  <wp:posOffset>209452</wp:posOffset>
                </wp:positionV>
                <wp:extent cx="2968723" cy="0"/>
                <wp:effectExtent l="0" t="0" r="2857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DC773" id="Conector recto 18" o:spid="_x0000_s1026" style="position:absolute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5pt,16.5pt" to="16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3zAEAAAEEAAAOAAAAZHJzL2Uyb0RvYy54bWysU01v2zAMvQ/ofxB0X+xkQNcZ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9F195BB" w14:textId="530DC0D2" w:rsidR="001F13D8" w:rsidRPr="001F13D8" w:rsidRDefault="007A2F45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27011D63">
                <wp:simplePos x="0" y="0"/>
                <wp:positionH relativeFrom="margin">
                  <wp:posOffset>-459933</wp:posOffset>
                </wp:positionH>
                <wp:positionV relativeFrom="paragraph">
                  <wp:posOffset>120650</wp:posOffset>
                </wp:positionV>
                <wp:extent cx="2515235" cy="1176572"/>
                <wp:effectExtent l="0" t="0" r="0" b="508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176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77777777" w:rsidR="00127AE7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</w:p>
                          <w:p w14:paraId="33190DC8" w14:textId="7370EE81" w:rsidR="00127AE7" w:rsidRDefault="00127AE7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7AE7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13D465D4" w14:textId="4137B1B1" w:rsidR="004D6A66" w:rsidRPr="00CB296F" w:rsidRDefault="00CB296F" w:rsidP="004D6A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   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32809E0" w14:textId="4B018191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58" type="#_x0000_t202" style="position:absolute;margin-left:-36.2pt;margin-top:9.5pt;width:198.05pt;height:92.6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" filled="f" stroked="f">
                <v:textbox>
                  <w:txbxContent>
                    <w:p w14:paraId="0B2A7141" w14:textId="77777777" w:rsidR="00127AE7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</w:p>
                    <w:p w14:paraId="33190DC8" w14:textId="7370EE81" w:rsidR="00127AE7" w:rsidRDefault="00127AE7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127AE7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13D465D4" w14:textId="4137B1B1" w:rsidR="004D6A66" w:rsidRPr="00CB296F" w:rsidRDefault="00CB296F" w:rsidP="004D6A66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</w:t>
                      </w:r>
                      <w:r w:rsidR="004D6A6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xxx   </w:t>
                      </w:r>
                      <w:r w:rsidR="004D6A66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232809E0" w14:textId="4B018191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9FF5A" w14:textId="2A79E119" w:rsidR="001F13D8" w:rsidRPr="001F13D8" w:rsidRDefault="001F13D8" w:rsidP="001F13D8"/>
    <w:p w14:paraId="7E95E00E" w14:textId="5E8D9418" w:rsidR="001F13D8" w:rsidRPr="001F13D8" w:rsidRDefault="001F13D8" w:rsidP="001F13D8"/>
    <w:p w14:paraId="56C17A69" w14:textId="299E53E6" w:rsidR="001F13D8" w:rsidRPr="001F13D8" w:rsidRDefault="001F13D8" w:rsidP="001F13D8"/>
    <w:p w14:paraId="5781FBC3" w14:textId="4B690A2B" w:rsidR="001F13D8" w:rsidRPr="001F13D8" w:rsidRDefault="00FE13A7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54E6456C">
                <wp:simplePos x="0" y="0"/>
                <wp:positionH relativeFrom="margin">
                  <wp:posOffset>-1023620</wp:posOffset>
                </wp:positionH>
                <wp:positionV relativeFrom="paragraph">
                  <wp:posOffset>663575</wp:posOffset>
                </wp:positionV>
                <wp:extent cx="3081020" cy="1123950"/>
                <wp:effectExtent l="0" t="0" r="17780" b="1905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02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53429B22" w:rsidR="001F13D8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 :</w:t>
                            </w:r>
                            <w:proofErr w:type="gramEnd"/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43CF231" w14:textId="50719577" w:rsidR="00744B15" w:rsidRPr="00CB296F" w:rsidRDefault="00DC5E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9" style="position:absolute;margin-left:-80.6pt;margin-top:52.25pt;width:242.6pt;height:88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" filled="f" stroked="f">
                <v:textbox inset="0,0,0,0">
                  <w:txbxContent>
                    <w:p w14:paraId="35871740" w14:textId="652554E2" w:rsidR="00247B54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53429B22" w:rsidR="001F13D8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 :</w:t>
                      </w:r>
                      <w:proofErr w:type="gramEnd"/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43CF231" w14:textId="50719577" w:rsidR="00744B15" w:rsidRPr="00CB296F" w:rsidRDefault="00DC5E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1023533">
                <wp:simplePos x="0" y="0"/>
                <wp:positionH relativeFrom="margin">
                  <wp:posOffset>-735965</wp:posOffset>
                </wp:positionH>
                <wp:positionV relativeFrom="paragraph">
                  <wp:posOffset>25400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1D9AD3A8" w:rsidR="00C22056" w:rsidRPr="006E42CD" w:rsidRDefault="006E42CD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I N T E R E S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0" style="position:absolute;margin-left:-57.95pt;margin-top:20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" filled="f" stroked="f">
                <v:textbox inset="0,0,0,0">
                  <w:txbxContent>
                    <w:p w14:paraId="7696AE61" w14:textId="1D9AD3A8" w:rsidR="00C22056" w:rsidRPr="006E42CD" w:rsidRDefault="006E42CD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I N T E R E S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37DEF792" w:rsidR="001F13D8" w:rsidRPr="001F13D8" w:rsidRDefault="00FE13A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6CBFADC1">
                <wp:simplePos x="0" y="0"/>
                <wp:positionH relativeFrom="column">
                  <wp:posOffset>-911225</wp:posOffset>
                </wp:positionH>
                <wp:positionV relativeFrom="paragraph">
                  <wp:posOffset>270119</wp:posOffset>
                </wp:positionV>
                <wp:extent cx="2968723" cy="0"/>
                <wp:effectExtent l="0" t="0" r="28575" b="2540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7C3A6" id="Conector recto 82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5pt,21.25pt" to="16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CB9F0DF" w14:textId="2F9972A4" w:rsidR="001F13D8" w:rsidRPr="001F13D8" w:rsidRDefault="001F13D8" w:rsidP="001F13D8"/>
    <w:p w14:paraId="745A590D" w14:textId="7B9A417D" w:rsidR="001F13D8" w:rsidRDefault="0079711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1079C937">
                <wp:simplePos x="0" y="0"/>
                <wp:positionH relativeFrom="margin">
                  <wp:posOffset>2651456</wp:posOffset>
                </wp:positionH>
                <wp:positionV relativeFrom="paragraph">
                  <wp:posOffset>52705</wp:posOffset>
                </wp:positionV>
                <wp:extent cx="3784820" cy="718185"/>
                <wp:effectExtent l="0" t="0" r="6350" b="571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82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83DD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992933E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7A92F" w14:textId="77777777" w:rsidR="003D56A7" w:rsidRPr="004D6A66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7924CFB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61" style="position:absolute;margin-left:208.8pt;margin-top:4.15pt;width:298pt;height:56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" filled="f" stroked="f">
                <v:textbox inset="0,0,0,0">
                  <w:txbxContent>
                    <w:p w14:paraId="439F83DD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992933E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7A92F" w14:textId="77777777" w:rsidR="003D56A7" w:rsidRPr="004D6A66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7924CFB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7165C2BB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727B0E" wp14:editId="2B28FF73">
                <wp:simplePos x="0" y="0"/>
                <wp:positionH relativeFrom="margin">
                  <wp:posOffset>2659380</wp:posOffset>
                </wp:positionH>
                <wp:positionV relativeFrom="paragraph">
                  <wp:posOffset>254331</wp:posOffset>
                </wp:positionV>
                <wp:extent cx="1473200" cy="156210"/>
                <wp:effectExtent l="0" t="0" r="1270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00A1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7B0E" id="_x0000_s1062" style="position:absolute;margin-left:209.4pt;margin-top:20.05pt;width:116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" filled="f" stroked="f">
                <v:textbox inset="0,0,0,0">
                  <w:txbxContent>
                    <w:p w14:paraId="799700A1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612DD2FA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5EDCA8A8">
                <wp:simplePos x="0" y="0"/>
                <wp:positionH relativeFrom="margin">
                  <wp:posOffset>2659380</wp:posOffset>
                </wp:positionH>
                <wp:positionV relativeFrom="paragraph">
                  <wp:posOffset>167640</wp:posOffset>
                </wp:positionV>
                <wp:extent cx="1205865" cy="174625"/>
                <wp:effectExtent l="0" t="0" r="13335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2B2F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9BC4" id="_x0000_s1063" style="position:absolute;margin-left:209.4pt;margin-top:13.2pt;width:94.9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" filled="f" stroked="f">
                <v:textbox inset="0,0,0,0">
                  <w:txbxContent>
                    <w:p w14:paraId="31002B2F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523F129E">
                <wp:simplePos x="0" y="0"/>
                <wp:positionH relativeFrom="column">
                  <wp:posOffset>-1023864</wp:posOffset>
                </wp:positionH>
                <wp:positionV relativeFrom="paragraph">
                  <wp:posOffset>433363</wp:posOffset>
                </wp:positionV>
                <wp:extent cx="3081264" cy="0"/>
                <wp:effectExtent l="0" t="0" r="1778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A7304" id="Conector recto 83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34.1pt" to="16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07547882" w14:textId="1FEDA264" w:rsidR="001F13D8" w:rsidRPr="001F13D8" w:rsidRDefault="007A2F45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58BA0C37">
                <wp:simplePos x="0" y="0"/>
                <wp:positionH relativeFrom="column">
                  <wp:posOffset>-227330</wp:posOffset>
                </wp:positionH>
                <wp:positionV relativeFrom="paragraph">
                  <wp:posOffset>340029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6AD4C" id="Rectángulo: esquinas redondeadas 13" o:spid="_x0000_s1026" style="position:absolute;margin-left:-17.9pt;margin-top:26.7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" fillcolor="#c00000" stroked="f" strokeweight="1pt">
                <v:stroke joinstyle="miter"/>
              </v:roundrect>
            </w:pict>
          </mc:Fallback>
        </mc:AlternateContent>
      </w:r>
      <w:r w:rsidR="00FE13A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74738B7E">
                <wp:simplePos x="0" y="0"/>
                <wp:positionH relativeFrom="column">
                  <wp:posOffset>-793750</wp:posOffset>
                </wp:positionH>
                <wp:positionV relativeFrom="paragraph">
                  <wp:posOffset>296545</wp:posOffset>
                </wp:positionV>
                <wp:extent cx="563880" cy="190500"/>
                <wp:effectExtent l="0" t="0" r="20320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64" style="position:absolute;margin-left:-62.5pt;margin-top:23.3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" filled="f" stroked="f">
                <v:textbox inset="0,0,0,0">
                  <w:txbxContent>
                    <w:p w14:paraId="3DF0636D" w14:textId="05EEFD91" w:rsidR="00CF6D28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FBB6819">
                <wp:simplePos x="0" y="0"/>
                <wp:positionH relativeFrom="column">
                  <wp:posOffset>-795655</wp:posOffset>
                </wp:positionH>
                <wp:positionV relativeFrom="paragraph">
                  <wp:posOffset>765810</wp:posOffset>
                </wp:positionV>
                <wp:extent cx="599440" cy="177800"/>
                <wp:effectExtent l="0" t="0" r="1016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468E074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65" style="position:absolute;margin-left:-62.65pt;margin-top:60.3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" filled="f" stroked="f">
                <v:textbox inset="0,0,0,0">
                  <w:txbxContent>
                    <w:p w14:paraId="71940035" w14:textId="4468E074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</w:p>
    <w:p w14:paraId="4E9FB6AB" w14:textId="3C24A0CF" w:rsidR="001F13D8" w:rsidRPr="001F13D8" w:rsidRDefault="007A2F45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23953C5C">
                <wp:simplePos x="0" y="0"/>
                <wp:positionH relativeFrom="column">
                  <wp:posOffset>-795655</wp:posOffset>
                </wp:positionH>
                <wp:positionV relativeFrom="paragraph">
                  <wp:posOffset>23622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66" style="position:absolute;margin-left:-62.65pt;margin-top:18.6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" filled="f" stroked="f">
                <v:textbox inset="0,0,0,0">
                  <w:txbxContent>
                    <w:p w14:paraId="43F0B8EA" w14:textId="3129EA53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2F394E85">
                <wp:simplePos x="0" y="0"/>
                <wp:positionH relativeFrom="column">
                  <wp:posOffset>-225425</wp:posOffset>
                </wp:positionH>
                <wp:positionV relativeFrom="paragraph">
                  <wp:posOffset>284784</wp:posOffset>
                </wp:positionV>
                <wp:extent cx="1484630" cy="114300"/>
                <wp:effectExtent l="0" t="0" r="127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6D8A3" id="Rectángulo: esquinas redondeadas 13" o:spid="_x0000_s1026" style="position:absolute;margin-left:-17.75pt;margin-top:22.4pt;width:116.9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" fillcolor="#c00000" stroked="f" strokeweight="1pt">
                <v:stroke joinstyle="miter"/>
              </v:roundrect>
            </w:pict>
          </mc:Fallback>
        </mc:AlternateContent>
      </w:r>
    </w:p>
    <w:p w14:paraId="602F94BD" w14:textId="15E16FCA" w:rsidR="001F13D8" w:rsidRPr="001F13D8" w:rsidRDefault="007A2F45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874296" wp14:editId="44860787">
                <wp:simplePos x="0" y="0"/>
                <wp:positionH relativeFrom="column">
                  <wp:posOffset>-225425</wp:posOffset>
                </wp:positionH>
                <wp:positionV relativeFrom="paragraph">
                  <wp:posOffset>240334</wp:posOffset>
                </wp:positionV>
                <wp:extent cx="1484630" cy="114300"/>
                <wp:effectExtent l="0" t="0" r="127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E3E50" id="Rectángulo: esquinas redondeadas 13" o:spid="_x0000_s1026" style="position:absolute;margin-left:-17.75pt;margin-top:18.9pt;width:116.9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" fillcolor="#c00000" stroked="f" strokeweight="1pt">
                <v:stroke joinstyle="miter"/>
              </v:roundrect>
            </w:pict>
          </mc:Fallback>
        </mc:AlternateContent>
      </w:r>
    </w:p>
    <w:p w14:paraId="1C69EF9A" w14:textId="43944416" w:rsidR="001F13D8" w:rsidRPr="001F13D8" w:rsidRDefault="001F13D8" w:rsidP="001F13D8"/>
    <w:p w14:paraId="2719B1BA" w14:textId="7BB5B1AE" w:rsidR="001F13D8" w:rsidRPr="001F13D8" w:rsidRDefault="001F13D8" w:rsidP="001F13D8"/>
    <w:p w14:paraId="1FC3EAB0" w14:textId="7C78BB96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67CD6E" wp14:editId="7A98E8A7">
                <wp:simplePos x="0" y="0"/>
                <wp:positionH relativeFrom="margin">
                  <wp:posOffset>2659380</wp:posOffset>
                </wp:positionH>
                <wp:positionV relativeFrom="paragraph">
                  <wp:posOffset>16510</wp:posOffset>
                </wp:positionV>
                <wp:extent cx="1473200" cy="156210"/>
                <wp:effectExtent l="0" t="0" r="12700" b="1524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E40A4" w14:textId="77777777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7CD6E" id="_x0000_s1067" style="position:absolute;margin-left:209.4pt;margin-top:1.3pt;width:116pt;height:12.3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" filled="f" stroked="f">
                <v:textbox inset="0,0,0,0">
                  <w:txbxContent>
                    <w:p w14:paraId="1E1E40A4" w14:textId="77777777" w:rsidR="00FE13A7" w:rsidRPr="00CB296F" w:rsidRDefault="00FE13A7" w:rsidP="00FE13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1568DAB" wp14:editId="2992AA38">
                <wp:simplePos x="0" y="0"/>
                <wp:positionH relativeFrom="margin">
                  <wp:posOffset>2651125</wp:posOffset>
                </wp:positionH>
                <wp:positionV relativeFrom="paragraph">
                  <wp:posOffset>238125</wp:posOffset>
                </wp:positionV>
                <wp:extent cx="1205865" cy="174625"/>
                <wp:effectExtent l="0" t="0" r="13335" b="1587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18C1E" w14:textId="77777777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8DAB" id="_x0000_s1068" style="position:absolute;margin-left:208.75pt;margin-top:18.75pt;width:94.95pt;height:13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" filled="f" stroked="f">
                <v:textbox inset="0,0,0,0">
                  <w:txbxContent>
                    <w:p w14:paraId="3EC18C1E" w14:textId="77777777" w:rsidR="00FE13A7" w:rsidRPr="00CB296F" w:rsidRDefault="00FE13A7" w:rsidP="00FE13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30A263C" wp14:editId="5A9F3A76">
                <wp:simplePos x="0" y="0"/>
                <wp:positionH relativeFrom="column">
                  <wp:posOffset>2659380</wp:posOffset>
                </wp:positionH>
                <wp:positionV relativeFrom="paragraph">
                  <wp:posOffset>638175</wp:posOffset>
                </wp:positionV>
                <wp:extent cx="3795395" cy="174625"/>
                <wp:effectExtent l="0" t="0" r="14605" b="1587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3B02B" w14:textId="77777777" w:rsidR="00FE13A7" w:rsidRPr="00CB296F" w:rsidRDefault="00FE13A7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263C" id="_x0000_s1069" style="position:absolute;margin-left:209.4pt;margin-top:50.25pt;width:298.85pt;height:13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" filled="f" stroked="f">
                <v:textbox inset="0,0,0,0">
                  <w:txbxContent>
                    <w:p w14:paraId="1E63B02B" w14:textId="77777777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9EC8F21" wp14:editId="15042229">
                <wp:simplePos x="0" y="0"/>
                <wp:positionH relativeFrom="column">
                  <wp:posOffset>2659380</wp:posOffset>
                </wp:positionH>
                <wp:positionV relativeFrom="paragraph">
                  <wp:posOffset>415290</wp:posOffset>
                </wp:positionV>
                <wp:extent cx="3795395" cy="174625"/>
                <wp:effectExtent l="0" t="0" r="14605" b="1587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A5079" w14:textId="77777777" w:rsidR="00FE13A7" w:rsidRPr="00CB296F" w:rsidRDefault="00FE13A7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C8F21" id="_x0000_s1070" style="position:absolute;margin-left:209.4pt;margin-top:32.7pt;width:298.85pt;height:13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" filled="f" stroked="f">
                <v:textbox inset="0,0,0,0">
                  <w:txbxContent>
                    <w:p w14:paraId="64DA5079" w14:textId="77777777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0A38524B">
                <wp:simplePos x="0" y="0"/>
                <wp:positionH relativeFrom="column">
                  <wp:posOffset>-795655</wp:posOffset>
                </wp:positionH>
                <wp:positionV relativeFrom="paragraph">
                  <wp:posOffset>885825</wp:posOffset>
                </wp:positionV>
                <wp:extent cx="599440" cy="177800"/>
                <wp:effectExtent l="0" t="0" r="10160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7F8AA42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z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71" style="position:absolute;margin-left:-62.65pt;margin-top:69.7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" filled="f" stroked="f">
                <v:textbox inset="0,0,0,0">
                  <w:txbxContent>
                    <w:p w14:paraId="342FDFDF" w14:textId="7F8AA42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ezi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2DB9CB82">
                <wp:simplePos x="0" y="0"/>
                <wp:positionH relativeFrom="column">
                  <wp:posOffset>-795655</wp:posOffset>
                </wp:positionH>
                <wp:positionV relativeFrom="paragraph">
                  <wp:posOffset>640715</wp:posOffset>
                </wp:positionV>
                <wp:extent cx="563880" cy="195580"/>
                <wp:effectExtent l="0" t="0" r="20320" b="762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72" style="position:absolute;margin-left:-62.65pt;margin-top:50.4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4BC0FFE9">
                <wp:simplePos x="0" y="0"/>
                <wp:positionH relativeFrom="column">
                  <wp:posOffset>-793750</wp:posOffset>
                </wp:positionH>
                <wp:positionV relativeFrom="paragraph">
                  <wp:posOffset>416560</wp:posOffset>
                </wp:positionV>
                <wp:extent cx="563880" cy="190500"/>
                <wp:effectExtent l="0" t="0" r="20320" b="1270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73" style="position:absolute;margin-left:-62.5pt;margin-top:32.8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462664A3">
                <wp:simplePos x="0" y="0"/>
                <wp:positionH relativeFrom="column">
                  <wp:posOffset>-1023863</wp:posOffset>
                </wp:positionH>
                <wp:positionV relativeFrom="paragraph">
                  <wp:posOffset>210673</wp:posOffset>
                </wp:positionV>
                <wp:extent cx="3081264" cy="0"/>
                <wp:effectExtent l="0" t="0" r="1778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9652FA" id="Conector recto 114" o:spid="_x0000_s1026" style="position:absolute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16.6pt" to="16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3A0F2BAB" w14:textId="6DD00364" w:rsidR="001F13D8" w:rsidRPr="001F13D8" w:rsidRDefault="007A2F45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49EF96A2">
                <wp:simplePos x="0" y="0"/>
                <wp:positionH relativeFrom="column">
                  <wp:posOffset>-227330</wp:posOffset>
                </wp:positionH>
                <wp:positionV relativeFrom="paragraph">
                  <wp:posOffset>186359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36E3B" id="Rectángulo: esquinas redondeadas 13" o:spid="_x0000_s1026" style="position:absolute;margin-left:-17.9pt;margin-top:14.65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" fillcolor="#c00000" stroked="f" strokeweight="1pt">
                <v:stroke joinstyle="miter"/>
              </v:roundrect>
            </w:pict>
          </mc:Fallback>
        </mc:AlternateContent>
      </w:r>
    </w:p>
    <w:p w14:paraId="730B0EC4" w14:textId="67CF51B8" w:rsidR="001F13D8" w:rsidRPr="001F13D8" w:rsidRDefault="007A2F4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9BB9729" wp14:editId="53D45D17">
                <wp:simplePos x="0" y="0"/>
                <wp:positionH relativeFrom="margin">
                  <wp:posOffset>2648585</wp:posOffset>
                </wp:positionH>
                <wp:positionV relativeFrom="paragraph">
                  <wp:posOffset>289864</wp:posOffset>
                </wp:positionV>
                <wp:extent cx="3784820" cy="636104"/>
                <wp:effectExtent l="0" t="0" r="6350" b="1206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820" cy="636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F621" w14:textId="77777777" w:rsidR="007A2F45" w:rsidRPr="00CB296F" w:rsidRDefault="007A2F45" w:rsidP="007A2F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6641706" w14:textId="77777777" w:rsidR="007A2F45" w:rsidRPr="00CB296F" w:rsidRDefault="007A2F45" w:rsidP="007A2F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7D15C6" w14:textId="0A789332" w:rsidR="007A2F45" w:rsidRPr="007A2F45" w:rsidRDefault="007A2F45" w:rsidP="007A2F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9729" id="_x0000_s1074" style="position:absolute;margin-left:208.55pt;margin-top:22.8pt;width:298pt;height:50.1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" filled="f" stroked="f">
                <v:textbox inset="0,0,0,0">
                  <w:txbxContent>
                    <w:p w14:paraId="3EF9F621" w14:textId="77777777" w:rsidR="007A2F45" w:rsidRPr="00CB296F" w:rsidRDefault="007A2F45" w:rsidP="007A2F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6641706" w14:textId="77777777" w:rsidR="007A2F45" w:rsidRPr="00CB296F" w:rsidRDefault="007A2F45" w:rsidP="007A2F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7D15C6" w14:textId="0A789332" w:rsidR="007A2F45" w:rsidRPr="007A2F45" w:rsidRDefault="007A2F45" w:rsidP="007A2F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17485FAC">
                <wp:simplePos x="0" y="0"/>
                <wp:positionH relativeFrom="column">
                  <wp:posOffset>-225425</wp:posOffset>
                </wp:positionH>
                <wp:positionV relativeFrom="paragraph">
                  <wp:posOffset>372745</wp:posOffset>
                </wp:positionV>
                <wp:extent cx="1484630" cy="114300"/>
                <wp:effectExtent l="0" t="0" r="127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5E751" id="Rectángulo: esquinas redondeadas 13" o:spid="_x0000_s1026" style="position:absolute;margin-left:-17.75pt;margin-top:29.35pt;width:116.9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" fillcolor="#c00000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4E8B007B">
                <wp:simplePos x="0" y="0"/>
                <wp:positionH relativeFrom="column">
                  <wp:posOffset>-225425</wp:posOffset>
                </wp:positionH>
                <wp:positionV relativeFrom="paragraph">
                  <wp:posOffset>131114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C5D2D" id="Rectángulo: esquinas redondeadas 13" o:spid="_x0000_s1026" style="position:absolute;margin-left:-17.75pt;margin-top:10.3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" fillcolor="#c00000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459E54F6">
                <wp:simplePos x="0" y="0"/>
                <wp:positionH relativeFrom="column">
                  <wp:posOffset>-226695</wp:posOffset>
                </wp:positionH>
                <wp:positionV relativeFrom="paragraph">
                  <wp:posOffset>608026</wp:posOffset>
                </wp:positionV>
                <wp:extent cx="1484630" cy="114300"/>
                <wp:effectExtent l="0" t="0" r="1270" b="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5825A" id="Rectángulo: esquinas redondeadas 13" o:spid="_x0000_s1026" style="position:absolute;margin-left:-17.85pt;margin-top:47.9pt;width:116.9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" fillcolor="#c00000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662E38E2">
                <wp:simplePos x="0" y="0"/>
                <wp:positionH relativeFrom="column">
                  <wp:posOffset>-798830</wp:posOffset>
                </wp:positionH>
                <wp:positionV relativeFrom="paragraph">
                  <wp:posOffset>558165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75" style="position:absolute;margin-left:-62.9pt;margin-top:43.95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 w:rsidR="00EB319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7A93F115">
                <wp:simplePos x="0" y="0"/>
                <wp:positionH relativeFrom="margin">
                  <wp:posOffset>-1263015</wp:posOffset>
                </wp:positionH>
                <wp:positionV relativeFrom="paragraph">
                  <wp:posOffset>1126490</wp:posOffset>
                </wp:positionV>
                <wp:extent cx="8806815" cy="228014"/>
                <wp:effectExtent l="0" t="0" r="6985" b="635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6815" cy="22801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_x0000_s1076" style="position:absolute;margin-left:-99.45pt;margin-top:88.7pt;width:693.45pt;height:17.9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" fillcolor="#c00000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64307" w14:textId="77777777" w:rsidR="00A01BF9" w:rsidRDefault="00A01BF9" w:rsidP="00A471EC">
      <w:pPr>
        <w:spacing w:after="0" w:line="240" w:lineRule="auto"/>
      </w:pPr>
      <w:r>
        <w:separator/>
      </w:r>
    </w:p>
  </w:endnote>
  <w:endnote w:type="continuationSeparator" w:id="0">
    <w:p w14:paraId="40443D6A" w14:textId="77777777" w:rsidR="00A01BF9" w:rsidRDefault="00A01BF9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D1572" w14:textId="77777777" w:rsidR="00A01BF9" w:rsidRDefault="00A01BF9" w:rsidP="00A471EC">
      <w:pPr>
        <w:spacing w:after="0" w:line="240" w:lineRule="auto"/>
      </w:pPr>
      <w:r>
        <w:separator/>
      </w:r>
    </w:p>
  </w:footnote>
  <w:footnote w:type="continuationSeparator" w:id="0">
    <w:p w14:paraId="5E59EAAA" w14:textId="77777777" w:rsidR="00A01BF9" w:rsidRDefault="00A01BF9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B320D"/>
    <w:rsid w:val="000B5677"/>
    <w:rsid w:val="000B6F0E"/>
    <w:rsid w:val="000E2A0D"/>
    <w:rsid w:val="001026C3"/>
    <w:rsid w:val="00107064"/>
    <w:rsid w:val="00127AE7"/>
    <w:rsid w:val="001406D5"/>
    <w:rsid w:val="00161124"/>
    <w:rsid w:val="0017438B"/>
    <w:rsid w:val="00177537"/>
    <w:rsid w:val="00181B79"/>
    <w:rsid w:val="00196461"/>
    <w:rsid w:val="001B1D03"/>
    <w:rsid w:val="001C7AE6"/>
    <w:rsid w:val="001F13D8"/>
    <w:rsid w:val="00221D70"/>
    <w:rsid w:val="00241642"/>
    <w:rsid w:val="00247B54"/>
    <w:rsid w:val="0027132B"/>
    <w:rsid w:val="002B3D72"/>
    <w:rsid w:val="002E482D"/>
    <w:rsid w:val="00335EC5"/>
    <w:rsid w:val="003631FA"/>
    <w:rsid w:val="0037343D"/>
    <w:rsid w:val="0037388E"/>
    <w:rsid w:val="0037572E"/>
    <w:rsid w:val="00387D15"/>
    <w:rsid w:val="003A3DCC"/>
    <w:rsid w:val="003D56A7"/>
    <w:rsid w:val="003D70F3"/>
    <w:rsid w:val="003F25C7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477B"/>
    <w:rsid w:val="00593EAF"/>
    <w:rsid w:val="005A24A4"/>
    <w:rsid w:val="006711EE"/>
    <w:rsid w:val="00685B7C"/>
    <w:rsid w:val="006942FD"/>
    <w:rsid w:val="006E42CD"/>
    <w:rsid w:val="006F6251"/>
    <w:rsid w:val="0072676C"/>
    <w:rsid w:val="00740B48"/>
    <w:rsid w:val="00744B15"/>
    <w:rsid w:val="0074542C"/>
    <w:rsid w:val="0076661E"/>
    <w:rsid w:val="00777868"/>
    <w:rsid w:val="00790BA5"/>
    <w:rsid w:val="0079711C"/>
    <w:rsid w:val="007A2F45"/>
    <w:rsid w:val="007B1C0B"/>
    <w:rsid w:val="007D653B"/>
    <w:rsid w:val="007D7BF7"/>
    <w:rsid w:val="007E3514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D53B4"/>
    <w:rsid w:val="008E6922"/>
    <w:rsid w:val="008F54CB"/>
    <w:rsid w:val="00906FBF"/>
    <w:rsid w:val="00911C5E"/>
    <w:rsid w:val="00926633"/>
    <w:rsid w:val="00942370"/>
    <w:rsid w:val="009509F7"/>
    <w:rsid w:val="00983C89"/>
    <w:rsid w:val="009A587E"/>
    <w:rsid w:val="009A7A28"/>
    <w:rsid w:val="009B5A5F"/>
    <w:rsid w:val="00A01BF9"/>
    <w:rsid w:val="00A2187A"/>
    <w:rsid w:val="00A24B68"/>
    <w:rsid w:val="00A471EC"/>
    <w:rsid w:val="00A632EC"/>
    <w:rsid w:val="00A73D38"/>
    <w:rsid w:val="00A84791"/>
    <w:rsid w:val="00A86D8B"/>
    <w:rsid w:val="00B02469"/>
    <w:rsid w:val="00B03201"/>
    <w:rsid w:val="00B07778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0097"/>
    <w:rsid w:val="00C7208E"/>
    <w:rsid w:val="00CB296F"/>
    <w:rsid w:val="00CC6152"/>
    <w:rsid w:val="00CE4C7F"/>
    <w:rsid w:val="00CF6D28"/>
    <w:rsid w:val="00D01620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B3197"/>
    <w:rsid w:val="00ED29EA"/>
    <w:rsid w:val="00ED75F3"/>
    <w:rsid w:val="00F13CBC"/>
    <w:rsid w:val="00F6677E"/>
    <w:rsid w:val="00FD3C97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5F55-9853-4B1C-B292-D024C49E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 </cp:lastModifiedBy>
  <cp:revision>8</cp:revision>
  <cp:lastPrinted>2019-03-04T12:51:00Z</cp:lastPrinted>
  <dcterms:created xsi:type="dcterms:W3CDTF">2019-08-15T18:34:00Z</dcterms:created>
  <dcterms:modified xsi:type="dcterms:W3CDTF">2019-12-16T13:48:00Z</dcterms:modified>
</cp:coreProperties>
</file>